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3A" w:rsidRDefault="007D0DF2" w:rsidP="00312D7E">
      <w:pPr>
        <w:spacing w:after="0"/>
        <w:rPr>
          <w:sz w:val="32"/>
        </w:rPr>
      </w:pPr>
      <w:r>
        <w:rPr>
          <w:sz w:val="32"/>
        </w:rPr>
        <w:t xml:space="preserve">Fulbright </w:t>
      </w:r>
      <w:r w:rsidR="0085013A">
        <w:rPr>
          <w:sz w:val="32"/>
        </w:rPr>
        <w:t>U.S. Student Program Study or Research Award</w:t>
      </w:r>
    </w:p>
    <w:p w:rsidR="00EB51EE" w:rsidRPr="00312D7E" w:rsidRDefault="00817AA6" w:rsidP="00312D7E">
      <w:pPr>
        <w:spacing w:after="0"/>
        <w:rPr>
          <w:sz w:val="32"/>
        </w:rPr>
      </w:pPr>
      <w:r w:rsidRPr="00312D7E">
        <w:rPr>
          <w:sz w:val="32"/>
        </w:rPr>
        <w:t xml:space="preserve">Letter of Recommendation </w:t>
      </w:r>
      <w:r w:rsidR="00976F1C" w:rsidRPr="00312D7E">
        <w:rPr>
          <w:sz w:val="32"/>
        </w:rPr>
        <w:t>C</w:t>
      </w:r>
      <w:r w:rsidR="00EA60EB">
        <w:rPr>
          <w:sz w:val="32"/>
        </w:rPr>
        <w:t>over Sheet</w:t>
      </w:r>
    </w:p>
    <w:p w:rsidR="00976F1C" w:rsidRPr="00E4305B" w:rsidRDefault="006E2768" w:rsidP="00E4305B">
      <w:pPr>
        <w:spacing w:before="240" w:after="0"/>
        <w:rPr>
          <w:sz w:val="24"/>
          <w:szCs w:val="24"/>
        </w:rPr>
      </w:pPr>
      <w:r w:rsidRPr="006E2768">
        <w:rPr>
          <w:sz w:val="24"/>
          <w:szCs w:val="24"/>
        </w:rPr>
        <w:t xml:space="preserve">Student Name: </w:t>
      </w:r>
      <w:sdt>
        <w:sdtPr>
          <w:rPr>
            <w:sz w:val="24"/>
            <w:szCs w:val="24"/>
          </w:rPr>
          <w:id w:val="-420723046"/>
          <w:placeholder>
            <w:docPart w:val="A02E2FCCE8764E0DA1CF9B3F5FD9E8B8"/>
          </w:placeholder>
          <w:showingPlcHdr/>
          <w:text/>
        </w:sdtPr>
        <w:sdtEndPr/>
        <w:sdtContent>
          <w:r w:rsidR="009017D6">
            <w:rPr>
              <w:rStyle w:val="PlaceholderText"/>
            </w:rPr>
            <w:t>Click here to enter text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2768">
        <w:rPr>
          <w:sz w:val="24"/>
          <w:szCs w:val="24"/>
        </w:rPr>
        <w:t>Email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27805727"/>
          <w:placeholder>
            <w:docPart w:val="AFD8E4F7C5144711AF92A616DF1E3734"/>
          </w:placeholder>
          <w:showingPlcHdr/>
          <w:text/>
        </w:sdtPr>
        <w:sdtEndPr/>
        <w:sdtContent>
          <w:r w:rsidR="009017D6">
            <w:rPr>
              <w:rStyle w:val="PlaceholderText"/>
            </w:rPr>
            <w:t>Click here to enter text</w:t>
          </w:r>
        </w:sdtContent>
      </w:sdt>
    </w:p>
    <w:p w:rsidR="00EB51EE" w:rsidRDefault="00A17D12" w:rsidP="00E4305B">
      <w:pPr>
        <w:spacing w:before="240"/>
      </w:pPr>
      <w:r>
        <w:t xml:space="preserve">Dear </w:t>
      </w:r>
      <w:sdt>
        <w:sdtPr>
          <w:id w:val="-1932890747"/>
          <w:placeholder>
            <w:docPart w:val="C8F93090728144F89AE6685BFC814460"/>
          </w:placeholder>
          <w:showingPlcHdr/>
          <w:text/>
        </w:sdtPr>
        <w:sdtEndPr/>
        <w:sdtContent>
          <w:r w:rsidR="00EB51EE">
            <w:rPr>
              <w:rStyle w:val="PlaceholderText"/>
            </w:rPr>
            <w:t>Name of Recommender</w:t>
          </w:r>
        </w:sdtContent>
      </w:sdt>
      <w:r w:rsidR="00E4305B">
        <w:t>,</w:t>
      </w:r>
    </w:p>
    <w:p w:rsidR="008831F9" w:rsidRPr="008D0219" w:rsidRDefault="008831F9" w:rsidP="00312D7E">
      <w:pPr>
        <w:rPr>
          <w:rFonts w:eastAsia="Times New Roman" w:cs="Times New Roman"/>
        </w:rPr>
      </w:pPr>
      <w:r>
        <w:t xml:space="preserve">Thank you for agreeing to </w:t>
      </w:r>
      <w:r w:rsidRPr="008D0219">
        <w:t>write</w:t>
      </w:r>
      <w:r w:rsidR="00EA4CD0" w:rsidRPr="008D0219">
        <w:t xml:space="preserve"> me</w:t>
      </w:r>
      <w:r w:rsidRPr="008D0219">
        <w:t xml:space="preserve"> a letter of recommendation for </w:t>
      </w:r>
      <w:r w:rsidR="00EA4CD0" w:rsidRPr="008D0219">
        <w:t>the</w:t>
      </w:r>
      <w:r w:rsidRPr="008D0219">
        <w:t xml:space="preserve"> </w:t>
      </w:r>
      <w:r w:rsidR="007D0DF2">
        <w:t>Fulbright U.S. Student Program</w:t>
      </w:r>
      <w:r w:rsidR="00EA4CD0" w:rsidRPr="008D0219">
        <w:t>.</w:t>
      </w:r>
      <w:r w:rsidRPr="008D0219">
        <w:t xml:space="preserve">  As a reminder,</w:t>
      </w:r>
      <w:r w:rsidR="007D0DF2">
        <w:t xml:space="preserve"> the Fulbright U.S. Student Program offers research, study and teaching opportunities in over 140 countries to recent graduates and graduate students.</w:t>
      </w:r>
    </w:p>
    <w:p w:rsidR="00A8044C" w:rsidRDefault="0092094A" w:rsidP="00FB6FF0">
      <w:pPr>
        <w:spacing w:after="0"/>
      </w:pPr>
      <w:r w:rsidRPr="008D0219">
        <w:t>Due to the competitiveness of this award,</w:t>
      </w:r>
      <w:r w:rsidR="008831F9" w:rsidRPr="008D0219">
        <w:t xml:space="preserve"> I ask</w:t>
      </w:r>
      <w:r w:rsidR="008831F9">
        <w:t xml:space="preserve"> that you please address </w:t>
      </w:r>
      <w:r w:rsidR="00976F1C">
        <w:t xml:space="preserve">the </w:t>
      </w:r>
      <w:r w:rsidR="008831F9">
        <w:t xml:space="preserve">following </w:t>
      </w:r>
      <w:r w:rsidR="00976F1C">
        <w:t xml:space="preserve">in </w:t>
      </w:r>
      <w:r w:rsidR="008831F9">
        <w:t>your</w:t>
      </w:r>
      <w:r w:rsidR="00976F1C">
        <w:t xml:space="preserve"> letter</w:t>
      </w:r>
      <w:r>
        <w:t>.</w:t>
      </w:r>
      <w:r w:rsidR="00C12014">
        <w:t xml:space="preserve"> </w:t>
      </w:r>
      <w:r w:rsidR="000625D5">
        <w:t xml:space="preserve">While </w:t>
      </w:r>
      <w:r w:rsidR="008831F9">
        <w:t>I understand</w:t>
      </w:r>
      <w:r w:rsidR="00BA6D74">
        <w:t xml:space="preserve"> </w:t>
      </w:r>
      <w:r w:rsidR="00B3790A">
        <w:t xml:space="preserve">you may not </w:t>
      </w:r>
      <w:r w:rsidR="000625D5">
        <w:t xml:space="preserve">be unable to attest to </w:t>
      </w:r>
      <w:r w:rsidR="008831F9">
        <w:t>every bullet point</w:t>
      </w:r>
      <w:r w:rsidR="00BA6D74">
        <w:t xml:space="preserve">, </w:t>
      </w:r>
      <w:r w:rsidR="00B3790A">
        <w:t>I enclosed</w:t>
      </w:r>
      <w:r w:rsidR="00BA6D74">
        <w:t xml:space="preserve"> </w:t>
      </w:r>
      <w:r w:rsidR="00EC57A7">
        <w:t xml:space="preserve">additional </w:t>
      </w:r>
      <w:r w:rsidR="00396ED7">
        <w:t>resources</w:t>
      </w:r>
      <w:r w:rsidR="00EC57A7">
        <w:t xml:space="preserve"> that illustrate how I meet or exceed the selection criteria</w:t>
      </w:r>
      <w:r w:rsidR="00396ED7">
        <w:t>:</w:t>
      </w:r>
      <w:r w:rsidR="00BA6D74">
        <w:t xml:space="preserve"> </w:t>
      </w:r>
    </w:p>
    <w:p w:rsidR="00EC57A7" w:rsidRPr="00EC57A7" w:rsidRDefault="00EC57A7" w:rsidP="00FB6FF0">
      <w:pPr>
        <w:spacing w:after="0"/>
        <w:rPr>
          <w:sz w:val="10"/>
        </w:rPr>
      </w:pPr>
    </w:p>
    <w:p w:rsidR="00F17B56" w:rsidRDefault="007B4F39" w:rsidP="007D0DF2">
      <w:pPr>
        <w:spacing w:after="0"/>
      </w:pPr>
      <w:r>
        <w:t xml:space="preserve"> </w:t>
      </w:r>
      <w:sdt>
        <w:sdtPr>
          <w:id w:val="117969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DF2">
            <w:rPr>
              <w:rFonts w:ascii="MS Gothic" w:eastAsia="MS Gothic" w:hAnsi="MS Gothic" w:hint="eastAsia"/>
            </w:rPr>
            <w:t>☐</w:t>
          </w:r>
        </w:sdtContent>
      </w:sdt>
      <w:r w:rsidR="0016593A">
        <w:t xml:space="preserve">Resume      </w:t>
      </w:r>
      <w:sdt>
        <w:sdtPr>
          <w:id w:val="22688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90A">
            <w:rPr>
              <w:rFonts w:ascii="MS Gothic" w:eastAsia="MS Gothic" w:hAnsi="MS Gothic" w:hint="eastAsia"/>
            </w:rPr>
            <w:t>☐</w:t>
          </w:r>
        </w:sdtContent>
      </w:sdt>
      <w:r w:rsidR="007D0DF2">
        <w:t>Statement of Grant</w:t>
      </w:r>
      <w:r w:rsidR="0016593A">
        <w:t xml:space="preserve"> </w:t>
      </w:r>
      <w:r>
        <w:t>Purpose</w:t>
      </w:r>
      <w:r w:rsidR="0016593A">
        <w:t xml:space="preserve">    </w:t>
      </w:r>
      <w:sdt>
        <w:sdtPr>
          <w:id w:val="-205554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ersonal Statement </w:t>
      </w:r>
      <w:r w:rsidR="0085013A">
        <w:t xml:space="preserve">   </w:t>
      </w:r>
      <w:r w:rsidR="0016593A">
        <w:t xml:space="preserve"> </w:t>
      </w:r>
      <w:sdt>
        <w:sdtPr>
          <w:id w:val="-73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90A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358658624"/>
          <w:placeholder>
            <w:docPart w:val="D4A30096889E4521878E62FB77C63F53"/>
          </w:placeholder>
          <w:showingPlcHdr/>
          <w:text/>
        </w:sdtPr>
        <w:sdtEndPr/>
        <w:sdtContent>
          <w:r w:rsidR="003C5BE8">
            <w:rPr>
              <w:rStyle w:val="PlaceholderText"/>
            </w:rPr>
            <w:t xml:space="preserve">Other </w:t>
          </w:r>
        </w:sdtContent>
      </w:sdt>
    </w:p>
    <w:p w:rsidR="00E4305B" w:rsidRPr="00EC57A7" w:rsidRDefault="00E4305B" w:rsidP="00FB6FF0">
      <w:pPr>
        <w:spacing w:after="0"/>
        <w:rPr>
          <w:sz w:val="16"/>
        </w:rPr>
      </w:pPr>
    </w:p>
    <w:p w:rsidR="00E4305B" w:rsidRDefault="007B4F39" w:rsidP="00FB6FF0">
      <w:pPr>
        <w:spacing w:after="0"/>
      </w:pPr>
      <w:r>
        <w:t xml:space="preserve">You will receive separate email instructions on how to upload your letter to the Fulbright Embark application site. Please upload your letter </w:t>
      </w:r>
      <w:r w:rsidRPr="009B216F">
        <w:rPr>
          <w:i/>
        </w:rPr>
        <w:t>no later than</w:t>
      </w:r>
      <w:r>
        <w:t xml:space="preserve"> </w:t>
      </w:r>
      <w:r w:rsidRPr="0007052C">
        <w:rPr>
          <w:b/>
          <w:sz w:val="24"/>
        </w:rPr>
        <w:t>August 31</w:t>
      </w:r>
      <w:r w:rsidRPr="0007052C">
        <w:t>.</w:t>
      </w:r>
      <w:r>
        <w:t xml:space="preserve"> </w:t>
      </w:r>
      <w:r w:rsidR="00E4305B">
        <w:t>Thank you again for your support!</w:t>
      </w:r>
    </w:p>
    <w:p w:rsidR="00692AC6" w:rsidRDefault="00692AC6" w:rsidP="00FB6FF0">
      <w:pPr>
        <w:spacing w:after="0"/>
      </w:pPr>
    </w:p>
    <w:p w:rsidR="00692AC6" w:rsidRDefault="00692AC6" w:rsidP="00FB6FF0">
      <w:pPr>
        <w:spacing w:after="0"/>
      </w:pPr>
      <w:r>
        <w:t>Sincerely,</w:t>
      </w:r>
    </w:p>
    <w:p w:rsidR="00692AC6" w:rsidRDefault="00692AC6" w:rsidP="00FB6FF0">
      <w:pPr>
        <w:spacing w:after="0"/>
      </w:pPr>
      <w:bookmarkStart w:id="0" w:name="_GoBack"/>
      <w:bookmarkEnd w:id="0"/>
    </w:p>
    <w:p w:rsidR="00692AC6" w:rsidRDefault="0085013A" w:rsidP="00692AC6">
      <w:pPr>
        <w:tabs>
          <w:tab w:val="left" w:pos="5310"/>
        </w:tabs>
        <w:spacing w:after="0"/>
      </w:pPr>
      <w:sdt>
        <w:sdtPr>
          <w:id w:val="1974632190"/>
          <w:placeholder>
            <w:docPart w:val="66879C1BA6F9496ABDB5A59DA4BC41ED"/>
          </w:placeholder>
          <w:showingPlcHdr/>
          <w:text/>
        </w:sdtPr>
        <w:sdtEndPr/>
        <w:sdtContent>
          <w:r w:rsidR="00692AC6">
            <w:rPr>
              <w:rStyle w:val="PlaceholderText"/>
            </w:rPr>
            <w:t>Student Name</w:t>
          </w:r>
        </w:sdtContent>
      </w:sdt>
      <w:r w:rsidR="00692AC6">
        <w:tab/>
      </w:r>
    </w:p>
    <w:p w:rsidR="00E4305B" w:rsidRPr="0078591B" w:rsidRDefault="00E4305B" w:rsidP="00FB6FF0">
      <w:pPr>
        <w:pBdr>
          <w:bottom w:val="single" w:sz="6" w:space="1" w:color="auto"/>
        </w:pBdr>
        <w:spacing w:after="0"/>
        <w:rPr>
          <w:sz w:val="16"/>
        </w:rPr>
      </w:pPr>
    </w:p>
    <w:p w:rsidR="00BC4B9D" w:rsidRPr="0078591B" w:rsidRDefault="00BC4B9D" w:rsidP="00FB6FF0">
      <w:pPr>
        <w:spacing w:after="0"/>
        <w:rPr>
          <w:sz w:val="16"/>
        </w:rPr>
      </w:pPr>
    </w:p>
    <w:p w:rsidR="0078591B" w:rsidRPr="002571CB" w:rsidRDefault="0078591B" w:rsidP="00FB6FF0">
      <w:pPr>
        <w:spacing w:after="0"/>
        <w:rPr>
          <w:sz w:val="28"/>
        </w:rPr>
      </w:pPr>
      <w:r w:rsidRPr="002571CB">
        <w:rPr>
          <w:sz w:val="28"/>
        </w:rPr>
        <w:t>Selection Criteria</w:t>
      </w:r>
    </w:p>
    <w:p w:rsidR="0078591B" w:rsidRPr="008B166A" w:rsidRDefault="0078591B" w:rsidP="00FB6FF0">
      <w:pPr>
        <w:spacing w:after="0"/>
      </w:pPr>
    </w:p>
    <w:p w:rsidR="00BC4B9D" w:rsidRPr="00122DC4" w:rsidRDefault="007D0DF2" w:rsidP="00EA4234">
      <w:pPr>
        <w:pStyle w:val="ListParagraph"/>
        <w:numPr>
          <w:ilvl w:val="0"/>
          <w:numId w:val="1"/>
        </w:numPr>
        <w:spacing w:after="0"/>
        <w:rPr>
          <w:rStyle w:val="Emphasis"/>
          <w:i w:val="0"/>
          <w:iCs w:val="0"/>
          <w:sz w:val="24"/>
        </w:rPr>
      </w:pPr>
      <w:r>
        <w:t xml:space="preserve">Quality and feasibility of the proposal as described in </w:t>
      </w:r>
      <w:r w:rsidR="008E2580">
        <w:t>my</w:t>
      </w:r>
      <w:r>
        <w:t xml:space="preserve"> </w:t>
      </w:r>
      <w:r>
        <w:rPr>
          <w:rStyle w:val="Emphasis"/>
        </w:rPr>
        <w:t>Statement of Grant Purpose</w:t>
      </w:r>
    </w:p>
    <w:p w:rsidR="00122DC4" w:rsidRPr="00122DC4" w:rsidRDefault="00122DC4" w:rsidP="00122DC4">
      <w:pPr>
        <w:pStyle w:val="ListParagraph"/>
        <w:numPr>
          <w:ilvl w:val="1"/>
          <w:numId w:val="1"/>
        </w:numPr>
        <w:spacing w:after="0"/>
        <w:rPr>
          <w:i/>
          <w:sz w:val="24"/>
        </w:rPr>
      </w:pPr>
      <w:r w:rsidRPr="00122DC4">
        <w:rPr>
          <w:rStyle w:val="Emphasis"/>
          <w:i w:val="0"/>
        </w:rPr>
        <w:t>I am applying for</w:t>
      </w:r>
      <w:r w:rsidR="00F95D88">
        <w:rPr>
          <w:rStyle w:val="Emphasis"/>
          <w:i w:val="0"/>
        </w:rPr>
        <w:t xml:space="preserve"> a/n</w:t>
      </w:r>
      <w:r w:rsidRPr="00122DC4">
        <w:rPr>
          <w:rStyle w:val="Emphasis"/>
          <w:i w:val="0"/>
        </w:rPr>
        <w:t xml:space="preserve"> </w:t>
      </w:r>
      <w:sdt>
        <w:sdtPr>
          <w:rPr>
            <w:rStyle w:val="Emphasis"/>
            <w:i w:val="0"/>
          </w:rPr>
          <w:id w:val="413747306"/>
          <w:placeholder>
            <w:docPart w:val="1CEC9245847D420AB4CFB0B233EB1DFA"/>
          </w:placeholder>
          <w:showingPlcHdr/>
          <w:comboBox>
            <w:listItem w:value="Choose an item"/>
            <w:listItem w:displayText="Research Award" w:value="Research Award"/>
            <w:listItem w:displayText="Study Award" w:value="Study Award"/>
            <w:listItem w:displayText="Other" w:value="Other"/>
          </w:comboBox>
        </w:sdtPr>
        <w:sdtEndPr>
          <w:rPr>
            <w:rStyle w:val="Emphasis"/>
          </w:rPr>
        </w:sdtEndPr>
        <w:sdtContent>
          <w:r w:rsidR="00692AC6">
            <w:rPr>
              <w:rStyle w:val="PlaceholderText"/>
            </w:rPr>
            <w:t>c</w:t>
          </w:r>
          <w:r>
            <w:rPr>
              <w:rStyle w:val="PlaceholderText"/>
            </w:rPr>
            <w:t>hoose an item</w:t>
          </w:r>
        </w:sdtContent>
      </w:sdt>
      <w:r>
        <w:rPr>
          <w:rStyle w:val="Emphasis"/>
          <w:i w:val="0"/>
        </w:rPr>
        <w:t xml:space="preserve"> in </w:t>
      </w:r>
      <w:sdt>
        <w:sdtPr>
          <w:rPr>
            <w:rStyle w:val="Emphasis"/>
            <w:i w:val="0"/>
          </w:rPr>
          <w:id w:val="-558089911"/>
          <w:placeholder>
            <w:docPart w:val="10CEF176AEE34DCC8EAEEB52E971E642"/>
          </w:placeholder>
          <w:showingPlcHdr/>
          <w:text/>
        </w:sdtPr>
        <w:sdtEndPr>
          <w:rPr>
            <w:rStyle w:val="Emphasis"/>
          </w:rPr>
        </w:sdtEndPr>
        <w:sdtContent>
          <w:r w:rsidR="004042C1">
            <w:rPr>
              <w:rStyle w:val="PlaceholderText"/>
            </w:rPr>
            <w:t>name of country</w:t>
          </w:r>
        </w:sdtContent>
      </w:sdt>
      <w:r w:rsidR="004042C1">
        <w:rPr>
          <w:rStyle w:val="Emphasis"/>
          <w:i w:val="0"/>
        </w:rPr>
        <w:t xml:space="preserve"> at </w:t>
      </w:r>
      <w:sdt>
        <w:sdtPr>
          <w:rPr>
            <w:rStyle w:val="Emphasis"/>
            <w:i w:val="0"/>
          </w:rPr>
          <w:id w:val="1821072579"/>
          <w:placeholder>
            <w:docPart w:val="3F6935BD604C40D4A564E64A9633856B"/>
          </w:placeholder>
          <w:showingPlcHdr/>
          <w:text/>
        </w:sdtPr>
        <w:sdtEndPr>
          <w:rPr>
            <w:rStyle w:val="Emphasis"/>
          </w:rPr>
        </w:sdtEndPr>
        <w:sdtContent>
          <w:r w:rsidR="004042C1">
            <w:rPr>
              <w:rStyle w:val="PlaceholderText"/>
            </w:rPr>
            <w:t>name of institution, if applicable</w:t>
          </w:r>
          <w:r w:rsidR="004042C1" w:rsidRPr="00214E39">
            <w:rPr>
              <w:rStyle w:val="PlaceholderText"/>
            </w:rPr>
            <w:t>.</w:t>
          </w:r>
        </w:sdtContent>
      </w:sdt>
    </w:p>
    <w:p w:rsidR="00CE099D" w:rsidRPr="008B166A" w:rsidRDefault="00CE099D" w:rsidP="00CE099D">
      <w:pPr>
        <w:pStyle w:val="ListParagraph"/>
        <w:spacing w:after="0"/>
        <w:ind w:left="360"/>
      </w:pPr>
    </w:p>
    <w:p w:rsidR="00E25CFB" w:rsidRDefault="007D0DF2" w:rsidP="007D0DF2">
      <w:pPr>
        <w:pStyle w:val="ListParagraph"/>
        <w:numPr>
          <w:ilvl w:val="0"/>
          <w:numId w:val="1"/>
        </w:numPr>
        <w:spacing w:after="0"/>
      </w:pPr>
      <w:r>
        <w:t>Academic or professional record &amp; potential for success</w:t>
      </w:r>
    </w:p>
    <w:p w:rsidR="00CE099D" w:rsidRPr="008B166A" w:rsidRDefault="00CE099D" w:rsidP="00AF3455">
      <w:pPr>
        <w:spacing w:after="0"/>
        <w:ind w:left="720"/>
      </w:pPr>
    </w:p>
    <w:p w:rsidR="00AF3455" w:rsidRPr="007D0DF2" w:rsidRDefault="007D0DF2" w:rsidP="007D0DF2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Personal qualifications</w:t>
      </w:r>
    </w:p>
    <w:p w:rsidR="007D0DF2" w:rsidRPr="007D0DF2" w:rsidRDefault="007D0DF2" w:rsidP="007D0DF2">
      <w:pPr>
        <w:spacing w:after="0"/>
        <w:rPr>
          <w:b/>
        </w:rPr>
      </w:pPr>
    </w:p>
    <w:p w:rsidR="008B166A" w:rsidRPr="008B166A" w:rsidRDefault="007D0DF2" w:rsidP="007D0DF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t xml:space="preserve">Extent to which </w:t>
      </w:r>
      <w:r w:rsidR="008E2580">
        <w:t>my</w:t>
      </w:r>
      <w:r>
        <w:t xml:space="preserve"> project </w:t>
      </w:r>
      <w:r w:rsidR="008E2580">
        <w:t xml:space="preserve">and I </w:t>
      </w:r>
      <w:r>
        <w:t>will help to advance the Fulbright aim of promoting mutual understanding among nations through engagement in the host community, among other activities.</w:t>
      </w:r>
    </w:p>
    <w:p w:rsidR="008B166A" w:rsidRPr="008B166A" w:rsidRDefault="008B166A" w:rsidP="008E2580">
      <w:pPr>
        <w:pStyle w:val="ListParagraph"/>
        <w:ind w:left="360"/>
        <w:rPr>
          <w:b/>
          <w:sz w:val="24"/>
        </w:rPr>
      </w:pPr>
    </w:p>
    <w:sectPr w:rsidR="008B166A" w:rsidRPr="008B166A" w:rsidSect="008B16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14" w:rsidRDefault="00913214" w:rsidP="00360A08">
      <w:pPr>
        <w:spacing w:after="0" w:line="240" w:lineRule="auto"/>
      </w:pPr>
      <w:r>
        <w:separator/>
      </w:r>
    </w:p>
  </w:endnote>
  <w:endnote w:type="continuationSeparator" w:id="0">
    <w:p w:rsidR="00913214" w:rsidRDefault="00913214" w:rsidP="0036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4F0" w:rsidRDefault="00EA60EB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56929AD" wp14:editId="7E709F18">
          <wp:simplePos x="0" y="0"/>
          <wp:positionH relativeFrom="column">
            <wp:posOffset>1704975</wp:posOffset>
          </wp:positionH>
          <wp:positionV relativeFrom="paragraph">
            <wp:posOffset>6985</wp:posOffset>
          </wp:positionV>
          <wp:extent cx="633095" cy="7875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StateLAlogo_badge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95" cy="787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54F0" w:rsidRDefault="003554F0" w:rsidP="009017D6">
    <w:pPr>
      <w:pStyle w:val="Footer"/>
      <w:tabs>
        <w:tab w:val="left" w:pos="338"/>
      </w:tabs>
      <w:jc w:val="right"/>
    </w:pPr>
    <w:r>
      <w:t>National &amp; International Scholarships and Fellowships Program</w:t>
    </w:r>
  </w:p>
  <w:p w:rsidR="003554F0" w:rsidRDefault="003554F0" w:rsidP="009017D6">
    <w:pPr>
      <w:pStyle w:val="Footer"/>
      <w:jc w:val="right"/>
    </w:pPr>
    <w:r>
      <w:t xml:space="preserve">King Hall D145 | 323-343-5964 | </w:t>
    </w:r>
    <w:hyperlink r:id="rId2" w:history="1">
      <w:r w:rsidRPr="007E7328">
        <w:rPr>
          <w:rStyle w:val="Hyperlink"/>
        </w:rPr>
        <w:t>www.calstatela.edu/nisfep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14" w:rsidRDefault="00913214" w:rsidP="00360A08">
      <w:pPr>
        <w:spacing w:after="0" w:line="240" w:lineRule="auto"/>
      </w:pPr>
      <w:r>
        <w:separator/>
      </w:r>
    </w:p>
  </w:footnote>
  <w:footnote w:type="continuationSeparator" w:id="0">
    <w:p w:rsidR="00913214" w:rsidRDefault="00913214" w:rsidP="0036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7603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0A08" w:rsidRDefault="00360A08">
        <w:pPr>
          <w:pStyle w:val="Header"/>
          <w:jc w:val="right"/>
        </w:pPr>
        <w:r>
          <w:t xml:space="preserve">NISFeP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1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0A08" w:rsidRDefault="00360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2653"/>
    <w:multiLevelType w:val="hybridMultilevel"/>
    <w:tmpl w:val="DC3A560C"/>
    <w:lvl w:ilvl="0" w:tplc="8EB8C6B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6701"/>
    <w:multiLevelType w:val="hybridMultilevel"/>
    <w:tmpl w:val="6DB0988C"/>
    <w:lvl w:ilvl="0" w:tplc="8EB8C6B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A6"/>
    <w:rsid w:val="000625D5"/>
    <w:rsid w:val="000A6745"/>
    <w:rsid w:val="00122DC4"/>
    <w:rsid w:val="0016593A"/>
    <w:rsid w:val="002571CB"/>
    <w:rsid w:val="002933C7"/>
    <w:rsid w:val="002C207A"/>
    <w:rsid w:val="00312D7E"/>
    <w:rsid w:val="003554F0"/>
    <w:rsid w:val="00360A08"/>
    <w:rsid w:val="003661CF"/>
    <w:rsid w:val="00396ED7"/>
    <w:rsid w:val="00397620"/>
    <w:rsid w:val="003C5BE8"/>
    <w:rsid w:val="004042C1"/>
    <w:rsid w:val="00444948"/>
    <w:rsid w:val="004D30E5"/>
    <w:rsid w:val="004D6D3E"/>
    <w:rsid w:val="004F2792"/>
    <w:rsid w:val="004F76F9"/>
    <w:rsid w:val="0050060C"/>
    <w:rsid w:val="00594C56"/>
    <w:rsid w:val="00595A74"/>
    <w:rsid w:val="00692AC6"/>
    <w:rsid w:val="006D330B"/>
    <w:rsid w:val="006E2768"/>
    <w:rsid w:val="0078591B"/>
    <w:rsid w:val="007B4F39"/>
    <w:rsid w:val="007D0DF2"/>
    <w:rsid w:val="007D3A59"/>
    <w:rsid w:val="00817AA6"/>
    <w:rsid w:val="0085013A"/>
    <w:rsid w:val="008831F9"/>
    <w:rsid w:val="008B166A"/>
    <w:rsid w:val="008D0219"/>
    <w:rsid w:val="008E2580"/>
    <w:rsid w:val="008F63B8"/>
    <w:rsid w:val="009017D6"/>
    <w:rsid w:val="00913214"/>
    <w:rsid w:val="0092094A"/>
    <w:rsid w:val="00944213"/>
    <w:rsid w:val="00976962"/>
    <w:rsid w:val="00976F1C"/>
    <w:rsid w:val="009C5DF1"/>
    <w:rsid w:val="009E4EEF"/>
    <w:rsid w:val="00A17D12"/>
    <w:rsid w:val="00A8044C"/>
    <w:rsid w:val="00A8664A"/>
    <w:rsid w:val="00AF3455"/>
    <w:rsid w:val="00B3790A"/>
    <w:rsid w:val="00B92778"/>
    <w:rsid w:val="00BA6D74"/>
    <w:rsid w:val="00BC4B9D"/>
    <w:rsid w:val="00C12014"/>
    <w:rsid w:val="00C63B1D"/>
    <w:rsid w:val="00CA5008"/>
    <w:rsid w:val="00CE099D"/>
    <w:rsid w:val="00D7600F"/>
    <w:rsid w:val="00DB0FBB"/>
    <w:rsid w:val="00DF2964"/>
    <w:rsid w:val="00E25CFB"/>
    <w:rsid w:val="00E4305B"/>
    <w:rsid w:val="00E474F0"/>
    <w:rsid w:val="00EA4234"/>
    <w:rsid w:val="00EA4CD0"/>
    <w:rsid w:val="00EA60EB"/>
    <w:rsid w:val="00EB51EE"/>
    <w:rsid w:val="00EC57A7"/>
    <w:rsid w:val="00F17B56"/>
    <w:rsid w:val="00F95D88"/>
    <w:rsid w:val="00FB6FF0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2AC894"/>
  <w15:docId w15:val="{678217BD-E122-418A-B39A-9E8F34B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08"/>
  </w:style>
  <w:style w:type="paragraph" w:styleId="Footer">
    <w:name w:val="footer"/>
    <w:basedOn w:val="Normal"/>
    <w:link w:val="FooterChar"/>
    <w:uiPriority w:val="99"/>
    <w:unhideWhenUsed/>
    <w:rsid w:val="00360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08"/>
  </w:style>
  <w:style w:type="character" w:styleId="Hyperlink">
    <w:name w:val="Hyperlink"/>
    <w:basedOn w:val="DefaultParagraphFont"/>
    <w:uiPriority w:val="99"/>
    <w:unhideWhenUsed/>
    <w:rsid w:val="003554F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6745"/>
    <w:rPr>
      <w:color w:val="808080"/>
    </w:rPr>
  </w:style>
  <w:style w:type="paragraph" w:styleId="ListParagraph">
    <w:name w:val="List Paragraph"/>
    <w:basedOn w:val="Normal"/>
    <w:uiPriority w:val="34"/>
    <w:qFormat/>
    <w:rsid w:val="00EA42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060C"/>
    <w:rPr>
      <w:b/>
      <w:bCs/>
    </w:rPr>
  </w:style>
  <w:style w:type="character" w:styleId="Emphasis">
    <w:name w:val="Emphasis"/>
    <w:basedOn w:val="DefaultParagraphFont"/>
    <w:uiPriority w:val="20"/>
    <w:qFormat/>
    <w:rsid w:val="007D0D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statela.edu/nisfe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2E2FCCE8764E0DA1CF9B3F5FD9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492B-9992-4218-ADA9-28D2961C156F}"/>
      </w:docPartPr>
      <w:docPartBody>
        <w:p w:rsidR="00E979D1" w:rsidRDefault="00BF714B" w:rsidP="00BF714B">
          <w:pPr>
            <w:pStyle w:val="A02E2FCCE8764E0DA1CF9B3F5FD9E8B814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AFD8E4F7C5144711AF92A616DF1E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9BEB-A0FF-4B9B-848B-4BDF55579F2B}"/>
      </w:docPartPr>
      <w:docPartBody>
        <w:p w:rsidR="00E979D1" w:rsidRDefault="00BF714B" w:rsidP="00BF714B">
          <w:pPr>
            <w:pStyle w:val="AFD8E4F7C5144711AF92A616DF1E373414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C8F93090728144F89AE6685BFC81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E7B7-9B63-44D5-8E48-FCB3A520AAE8}"/>
      </w:docPartPr>
      <w:docPartBody>
        <w:p w:rsidR="00E979D1" w:rsidRDefault="00BF714B" w:rsidP="00BF714B">
          <w:pPr>
            <w:pStyle w:val="C8F93090728144F89AE6685BFC81446014"/>
          </w:pPr>
          <w:r>
            <w:rPr>
              <w:rStyle w:val="PlaceholderText"/>
            </w:rPr>
            <w:t>Name of Recommender</w:t>
          </w:r>
        </w:p>
      </w:docPartBody>
    </w:docPart>
    <w:docPart>
      <w:docPartPr>
        <w:name w:val="D4A30096889E4521878E62FB77C63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65C8-C799-423B-B672-EEF48F1E15C7}"/>
      </w:docPartPr>
      <w:docPartBody>
        <w:p w:rsidR="00337E3D" w:rsidRDefault="00BF714B" w:rsidP="00BF714B">
          <w:pPr>
            <w:pStyle w:val="D4A30096889E4521878E62FB77C63F535"/>
          </w:pPr>
          <w:r>
            <w:rPr>
              <w:rStyle w:val="PlaceholderText"/>
            </w:rPr>
            <w:t xml:space="preserve">Other </w:t>
          </w:r>
        </w:p>
      </w:docPartBody>
    </w:docPart>
    <w:docPart>
      <w:docPartPr>
        <w:name w:val="1CEC9245847D420AB4CFB0B233EB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B503A-41BC-492F-9880-FEE520E8FAC0}"/>
      </w:docPartPr>
      <w:docPartBody>
        <w:p w:rsidR="00337E3D" w:rsidRDefault="00BF714B" w:rsidP="00BF714B">
          <w:pPr>
            <w:pStyle w:val="1CEC9245847D420AB4CFB0B233EB1DFA4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10CEF176AEE34DCC8EAEEB52E971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82D-8089-4F4E-B095-B0C09064F517}"/>
      </w:docPartPr>
      <w:docPartBody>
        <w:p w:rsidR="00337E3D" w:rsidRDefault="00BF714B" w:rsidP="00BF714B">
          <w:pPr>
            <w:pStyle w:val="10CEF176AEE34DCC8EAEEB52E971E6423"/>
          </w:pPr>
          <w:r>
            <w:rPr>
              <w:rStyle w:val="PlaceholderText"/>
            </w:rPr>
            <w:t>name of country</w:t>
          </w:r>
        </w:p>
      </w:docPartBody>
    </w:docPart>
    <w:docPart>
      <w:docPartPr>
        <w:name w:val="3F6935BD604C40D4A564E64A96338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FEA3-16B1-4BD3-B6F0-35C9C51721BF}"/>
      </w:docPartPr>
      <w:docPartBody>
        <w:p w:rsidR="00337E3D" w:rsidRDefault="00BF714B" w:rsidP="00BF714B">
          <w:pPr>
            <w:pStyle w:val="3F6935BD604C40D4A564E64A9633856B3"/>
          </w:pPr>
          <w:r>
            <w:rPr>
              <w:rStyle w:val="PlaceholderText"/>
            </w:rPr>
            <w:t>name of institution, if applicable</w:t>
          </w:r>
          <w:r w:rsidRPr="00214E39">
            <w:rPr>
              <w:rStyle w:val="PlaceholderText"/>
            </w:rPr>
            <w:t>.</w:t>
          </w:r>
        </w:p>
      </w:docPartBody>
    </w:docPart>
    <w:docPart>
      <w:docPartPr>
        <w:name w:val="66879C1BA6F9496ABDB5A59DA4BC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7193-4874-4A09-B627-7EF352044FB6}"/>
      </w:docPartPr>
      <w:docPartBody>
        <w:p w:rsidR="00337E3D" w:rsidRDefault="00BF714B" w:rsidP="00BF714B">
          <w:pPr>
            <w:pStyle w:val="66879C1BA6F9496ABDB5A59DA4BC41ED2"/>
          </w:pPr>
          <w:r>
            <w:rPr>
              <w:rStyle w:val="PlaceholderText"/>
            </w:rPr>
            <w:t>Stud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5C"/>
    <w:rsid w:val="00220D5C"/>
    <w:rsid w:val="00337E3D"/>
    <w:rsid w:val="004B1598"/>
    <w:rsid w:val="007043FA"/>
    <w:rsid w:val="00BF714B"/>
    <w:rsid w:val="00C12F9A"/>
    <w:rsid w:val="00CD4E6C"/>
    <w:rsid w:val="00E979D1"/>
    <w:rsid w:val="00EE34DB"/>
    <w:rsid w:val="00F40B37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7C8EF7E8BB421587E914C3CD98F767">
    <w:name w:val="D87C8EF7E8BB421587E914C3CD98F767"/>
    <w:rsid w:val="00220D5C"/>
  </w:style>
  <w:style w:type="character" w:styleId="PlaceholderText">
    <w:name w:val="Placeholder Text"/>
    <w:basedOn w:val="DefaultParagraphFont"/>
    <w:uiPriority w:val="99"/>
    <w:semiHidden/>
    <w:rsid w:val="00BF714B"/>
    <w:rPr>
      <w:color w:val="808080"/>
    </w:rPr>
  </w:style>
  <w:style w:type="paragraph" w:customStyle="1" w:styleId="ADAC6414BEFA4F499089E96A70E6C37F">
    <w:name w:val="ADAC6414BEFA4F499089E96A70E6C37F"/>
    <w:rsid w:val="00F40B37"/>
  </w:style>
  <w:style w:type="paragraph" w:customStyle="1" w:styleId="D1BC0F3D532E4E40A6E779464CF8586B">
    <w:name w:val="D1BC0F3D532E4E40A6E779464CF8586B"/>
    <w:rsid w:val="00F40B37"/>
  </w:style>
  <w:style w:type="paragraph" w:customStyle="1" w:styleId="D1BC0F3D532E4E40A6E779464CF8586B1">
    <w:name w:val="D1BC0F3D532E4E40A6E779464CF8586B1"/>
    <w:rsid w:val="00F40B37"/>
    <w:rPr>
      <w:rFonts w:eastAsiaTheme="minorHAnsi"/>
    </w:rPr>
  </w:style>
  <w:style w:type="paragraph" w:customStyle="1" w:styleId="D1BC0F3D532E4E40A6E779464CF8586B2">
    <w:name w:val="D1BC0F3D532E4E40A6E779464CF8586B2"/>
    <w:rsid w:val="00F40B37"/>
    <w:pPr>
      <w:ind w:left="720"/>
      <w:contextualSpacing/>
    </w:pPr>
    <w:rPr>
      <w:rFonts w:eastAsiaTheme="minorHAnsi"/>
    </w:rPr>
  </w:style>
  <w:style w:type="paragraph" w:customStyle="1" w:styleId="A02E2FCCE8764E0DA1CF9B3F5FD9E8B8">
    <w:name w:val="A02E2FCCE8764E0DA1CF9B3F5FD9E8B8"/>
    <w:rsid w:val="00F40B37"/>
    <w:rPr>
      <w:rFonts w:eastAsiaTheme="minorHAnsi"/>
    </w:rPr>
  </w:style>
  <w:style w:type="paragraph" w:customStyle="1" w:styleId="AFD8E4F7C5144711AF92A616DF1E3734">
    <w:name w:val="AFD8E4F7C5144711AF92A616DF1E3734"/>
    <w:rsid w:val="00F40B37"/>
    <w:rPr>
      <w:rFonts w:eastAsiaTheme="minorHAnsi"/>
    </w:rPr>
  </w:style>
  <w:style w:type="paragraph" w:customStyle="1" w:styleId="C8F93090728144F89AE6685BFC814460">
    <w:name w:val="C8F93090728144F89AE6685BFC814460"/>
    <w:rsid w:val="00F40B37"/>
    <w:rPr>
      <w:rFonts w:eastAsiaTheme="minorHAnsi"/>
    </w:rPr>
  </w:style>
  <w:style w:type="paragraph" w:customStyle="1" w:styleId="D1BC0F3D532E4E40A6E779464CF8586B3">
    <w:name w:val="D1BC0F3D532E4E40A6E779464CF8586B3"/>
    <w:rsid w:val="00F40B37"/>
    <w:pPr>
      <w:ind w:left="720"/>
      <w:contextualSpacing/>
    </w:pPr>
    <w:rPr>
      <w:rFonts w:eastAsiaTheme="minorHAnsi"/>
    </w:rPr>
  </w:style>
  <w:style w:type="paragraph" w:customStyle="1" w:styleId="A02E2FCCE8764E0DA1CF9B3F5FD9E8B81">
    <w:name w:val="A02E2FCCE8764E0DA1CF9B3F5FD9E8B81"/>
    <w:rsid w:val="00F40B37"/>
    <w:rPr>
      <w:rFonts w:eastAsiaTheme="minorHAnsi"/>
    </w:rPr>
  </w:style>
  <w:style w:type="paragraph" w:customStyle="1" w:styleId="AFD8E4F7C5144711AF92A616DF1E37341">
    <w:name w:val="AFD8E4F7C5144711AF92A616DF1E37341"/>
    <w:rsid w:val="00F40B37"/>
    <w:rPr>
      <w:rFonts w:eastAsiaTheme="minorHAnsi"/>
    </w:rPr>
  </w:style>
  <w:style w:type="paragraph" w:customStyle="1" w:styleId="C8F93090728144F89AE6685BFC8144601">
    <w:name w:val="C8F93090728144F89AE6685BFC8144601"/>
    <w:rsid w:val="00F40B37"/>
    <w:rPr>
      <w:rFonts w:eastAsiaTheme="minorHAnsi"/>
    </w:rPr>
  </w:style>
  <w:style w:type="paragraph" w:customStyle="1" w:styleId="7FCE061001534C779908791A20A53B68">
    <w:name w:val="7FCE061001534C779908791A20A53B68"/>
    <w:rsid w:val="00F40B37"/>
    <w:rPr>
      <w:rFonts w:eastAsiaTheme="minorHAnsi"/>
    </w:rPr>
  </w:style>
  <w:style w:type="paragraph" w:customStyle="1" w:styleId="D1BC0F3D532E4E40A6E779464CF8586B4">
    <w:name w:val="D1BC0F3D532E4E40A6E779464CF8586B4"/>
    <w:rsid w:val="00F40B37"/>
    <w:pPr>
      <w:ind w:left="720"/>
      <w:contextualSpacing/>
    </w:pPr>
    <w:rPr>
      <w:rFonts w:eastAsiaTheme="minorHAnsi"/>
    </w:rPr>
  </w:style>
  <w:style w:type="paragraph" w:customStyle="1" w:styleId="A02E2FCCE8764E0DA1CF9B3F5FD9E8B82">
    <w:name w:val="A02E2FCCE8764E0DA1CF9B3F5FD9E8B82"/>
    <w:rsid w:val="00F40B37"/>
    <w:rPr>
      <w:rFonts w:eastAsiaTheme="minorHAnsi"/>
    </w:rPr>
  </w:style>
  <w:style w:type="paragraph" w:customStyle="1" w:styleId="AFD8E4F7C5144711AF92A616DF1E37342">
    <w:name w:val="AFD8E4F7C5144711AF92A616DF1E37342"/>
    <w:rsid w:val="00F40B37"/>
    <w:rPr>
      <w:rFonts w:eastAsiaTheme="minorHAnsi"/>
    </w:rPr>
  </w:style>
  <w:style w:type="paragraph" w:customStyle="1" w:styleId="C8F93090728144F89AE6685BFC8144602">
    <w:name w:val="C8F93090728144F89AE6685BFC8144602"/>
    <w:rsid w:val="00F40B37"/>
    <w:rPr>
      <w:rFonts w:eastAsiaTheme="minorHAnsi"/>
    </w:rPr>
  </w:style>
  <w:style w:type="paragraph" w:customStyle="1" w:styleId="7FCE061001534C779908791A20A53B681">
    <w:name w:val="7FCE061001534C779908791A20A53B681"/>
    <w:rsid w:val="00F40B37"/>
    <w:rPr>
      <w:rFonts w:eastAsiaTheme="minorHAnsi"/>
    </w:rPr>
  </w:style>
  <w:style w:type="paragraph" w:customStyle="1" w:styleId="12538D87BC5848A8B5E6372D1E4ED936">
    <w:name w:val="12538D87BC5848A8B5E6372D1E4ED936"/>
    <w:rsid w:val="00F40B37"/>
    <w:rPr>
      <w:rFonts w:eastAsiaTheme="minorHAnsi"/>
    </w:rPr>
  </w:style>
  <w:style w:type="paragraph" w:customStyle="1" w:styleId="D1BC0F3D532E4E40A6E779464CF8586B5">
    <w:name w:val="D1BC0F3D532E4E40A6E779464CF8586B5"/>
    <w:rsid w:val="00F40B37"/>
    <w:pPr>
      <w:ind w:left="720"/>
      <w:contextualSpacing/>
    </w:pPr>
    <w:rPr>
      <w:rFonts w:eastAsiaTheme="minorHAnsi"/>
    </w:rPr>
  </w:style>
  <w:style w:type="paragraph" w:customStyle="1" w:styleId="A02E2FCCE8764E0DA1CF9B3F5FD9E8B83">
    <w:name w:val="A02E2FCCE8764E0DA1CF9B3F5FD9E8B83"/>
    <w:rsid w:val="00F40B37"/>
    <w:rPr>
      <w:rFonts w:eastAsiaTheme="minorHAnsi"/>
    </w:rPr>
  </w:style>
  <w:style w:type="paragraph" w:customStyle="1" w:styleId="AFD8E4F7C5144711AF92A616DF1E37343">
    <w:name w:val="AFD8E4F7C5144711AF92A616DF1E37343"/>
    <w:rsid w:val="00F40B37"/>
    <w:rPr>
      <w:rFonts w:eastAsiaTheme="minorHAnsi"/>
    </w:rPr>
  </w:style>
  <w:style w:type="paragraph" w:customStyle="1" w:styleId="C8F93090728144F89AE6685BFC8144603">
    <w:name w:val="C8F93090728144F89AE6685BFC8144603"/>
    <w:rsid w:val="00F40B37"/>
    <w:rPr>
      <w:rFonts w:eastAsiaTheme="minorHAnsi"/>
    </w:rPr>
  </w:style>
  <w:style w:type="paragraph" w:customStyle="1" w:styleId="D1BC0F3D532E4E40A6E779464CF8586B6">
    <w:name w:val="D1BC0F3D532E4E40A6E779464CF8586B6"/>
    <w:rsid w:val="00F40B37"/>
    <w:pPr>
      <w:ind w:left="720"/>
      <w:contextualSpacing/>
    </w:pPr>
    <w:rPr>
      <w:rFonts w:eastAsiaTheme="minorHAnsi"/>
    </w:rPr>
  </w:style>
  <w:style w:type="paragraph" w:customStyle="1" w:styleId="A02E2FCCE8764E0DA1CF9B3F5FD9E8B84">
    <w:name w:val="A02E2FCCE8764E0DA1CF9B3F5FD9E8B84"/>
    <w:rsid w:val="00F40B37"/>
    <w:rPr>
      <w:rFonts w:eastAsiaTheme="minorHAnsi"/>
    </w:rPr>
  </w:style>
  <w:style w:type="paragraph" w:customStyle="1" w:styleId="AFD8E4F7C5144711AF92A616DF1E37344">
    <w:name w:val="AFD8E4F7C5144711AF92A616DF1E37344"/>
    <w:rsid w:val="00F40B37"/>
    <w:rPr>
      <w:rFonts w:eastAsiaTheme="minorHAnsi"/>
    </w:rPr>
  </w:style>
  <w:style w:type="paragraph" w:customStyle="1" w:styleId="C8F93090728144F89AE6685BFC8144604">
    <w:name w:val="C8F93090728144F89AE6685BFC8144604"/>
    <w:rsid w:val="00F40B37"/>
    <w:rPr>
      <w:rFonts w:eastAsiaTheme="minorHAnsi"/>
    </w:rPr>
  </w:style>
  <w:style w:type="paragraph" w:customStyle="1" w:styleId="B957F4745525429EAAADB0FF76CF49F8">
    <w:name w:val="B957F4745525429EAAADB0FF76CF49F8"/>
    <w:rsid w:val="00F40B37"/>
    <w:rPr>
      <w:rFonts w:eastAsiaTheme="minorHAnsi"/>
    </w:rPr>
  </w:style>
  <w:style w:type="paragraph" w:customStyle="1" w:styleId="D1BC0F3D532E4E40A6E779464CF8586B7">
    <w:name w:val="D1BC0F3D532E4E40A6E779464CF8586B7"/>
    <w:rsid w:val="00F40B37"/>
    <w:pPr>
      <w:ind w:left="720"/>
      <w:contextualSpacing/>
    </w:pPr>
    <w:rPr>
      <w:rFonts w:eastAsiaTheme="minorHAnsi"/>
    </w:rPr>
  </w:style>
  <w:style w:type="paragraph" w:customStyle="1" w:styleId="A02E2FCCE8764E0DA1CF9B3F5FD9E8B85">
    <w:name w:val="A02E2FCCE8764E0DA1CF9B3F5FD9E8B85"/>
    <w:rsid w:val="00F40B37"/>
    <w:rPr>
      <w:rFonts w:eastAsiaTheme="minorHAnsi"/>
    </w:rPr>
  </w:style>
  <w:style w:type="paragraph" w:customStyle="1" w:styleId="AFD8E4F7C5144711AF92A616DF1E37345">
    <w:name w:val="AFD8E4F7C5144711AF92A616DF1E37345"/>
    <w:rsid w:val="00F40B37"/>
    <w:rPr>
      <w:rFonts w:eastAsiaTheme="minorHAnsi"/>
    </w:rPr>
  </w:style>
  <w:style w:type="paragraph" w:customStyle="1" w:styleId="C8F93090728144F89AE6685BFC8144605">
    <w:name w:val="C8F93090728144F89AE6685BFC8144605"/>
    <w:rsid w:val="00F40B37"/>
    <w:rPr>
      <w:rFonts w:eastAsiaTheme="minorHAnsi"/>
    </w:rPr>
  </w:style>
  <w:style w:type="paragraph" w:customStyle="1" w:styleId="B957F4745525429EAAADB0FF76CF49F81">
    <w:name w:val="B957F4745525429EAAADB0FF76CF49F81"/>
    <w:rsid w:val="00F40B37"/>
    <w:rPr>
      <w:rFonts w:eastAsiaTheme="minorHAnsi"/>
    </w:rPr>
  </w:style>
  <w:style w:type="paragraph" w:customStyle="1" w:styleId="D1BC0F3D532E4E40A6E779464CF8586B8">
    <w:name w:val="D1BC0F3D532E4E40A6E779464CF8586B8"/>
    <w:rsid w:val="00F40B37"/>
    <w:pPr>
      <w:ind w:left="720"/>
      <w:contextualSpacing/>
    </w:pPr>
    <w:rPr>
      <w:rFonts w:eastAsiaTheme="minorHAnsi"/>
    </w:rPr>
  </w:style>
  <w:style w:type="paragraph" w:customStyle="1" w:styleId="A02E2FCCE8764E0DA1CF9B3F5FD9E8B86">
    <w:name w:val="A02E2FCCE8764E0DA1CF9B3F5FD9E8B86"/>
    <w:rsid w:val="00F40B37"/>
    <w:rPr>
      <w:rFonts w:eastAsiaTheme="minorHAnsi"/>
    </w:rPr>
  </w:style>
  <w:style w:type="paragraph" w:customStyle="1" w:styleId="AFD8E4F7C5144711AF92A616DF1E37346">
    <w:name w:val="AFD8E4F7C5144711AF92A616DF1E37346"/>
    <w:rsid w:val="00F40B37"/>
    <w:rPr>
      <w:rFonts w:eastAsiaTheme="minorHAnsi"/>
    </w:rPr>
  </w:style>
  <w:style w:type="paragraph" w:customStyle="1" w:styleId="C8F93090728144F89AE6685BFC8144606">
    <w:name w:val="C8F93090728144F89AE6685BFC8144606"/>
    <w:rsid w:val="00F40B37"/>
    <w:rPr>
      <w:rFonts w:eastAsiaTheme="minorHAnsi"/>
    </w:rPr>
  </w:style>
  <w:style w:type="paragraph" w:customStyle="1" w:styleId="B957F4745525429EAAADB0FF76CF49F82">
    <w:name w:val="B957F4745525429EAAADB0FF76CF49F82"/>
    <w:rsid w:val="00F40B37"/>
    <w:rPr>
      <w:rFonts w:eastAsiaTheme="minorHAnsi"/>
    </w:rPr>
  </w:style>
  <w:style w:type="paragraph" w:customStyle="1" w:styleId="D1BC0F3D532E4E40A6E779464CF8586B9">
    <w:name w:val="D1BC0F3D532E4E40A6E779464CF8586B9"/>
    <w:rsid w:val="00F40B37"/>
    <w:pPr>
      <w:ind w:left="720"/>
      <w:contextualSpacing/>
    </w:pPr>
    <w:rPr>
      <w:rFonts w:eastAsiaTheme="minorHAnsi"/>
    </w:rPr>
  </w:style>
  <w:style w:type="paragraph" w:customStyle="1" w:styleId="A02E2FCCE8764E0DA1CF9B3F5FD9E8B87">
    <w:name w:val="A02E2FCCE8764E0DA1CF9B3F5FD9E8B87"/>
    <w:rsid w:val="00F40B37"/>
    <w:rPr>
      <w:rFonts w:eastAsiaTheme="minorHAnsi"/>
    </w:rPr>
  </w:style>
  <w:style w:type="paragraph" w:customStyle="1" w:styleId="AFD8E4F7C5144711AF92A616DF1E37347">
    <w:name w:val="AFD8E4F7C5144711AF92A616DF1E37347"/>
    <w:rsid w:val="00F40B37"/>
    <w:rPr>
      <w:rFonts w:eastAsiaTheme="minorHAnsi"/>
    </w:rPr>
  </w:style>
  <w:style w:type="paragraph" w:customStyle="1" w:styleId="C8F93090728144F89AE6685BFC8144607">
    <w:name w:val="C8F93090728144F89AE6685BFC8144607"/>
    <w:rsid w:val="00F40B37"/>
    <w:rPr>
      <w:rFonts w:eastAsiaTheme="minorHAnsi"/>
    </w:rPr>
  </w:style>
  <w:style w:type="paragraph" w:customStyle="1" w:styleId="B957F4745525429EAAADB0FF76CF49F83">
    <w:name w:val="B957F4745525429EAAADB0FF76CF49F83"/>
    <w:rsid w:val="00F40B37"/>
    <w:rPr>
      <w:rFonts w:eastAsiaTheme="minorHAnsi"/>
    </w:rPr>
  </w:style>
  <w:style w:type="paragraph" w:customStyle="1" w:styleId="D1BC0F3D532E4E40A6E779464CF8586B10">
    <w:name w:val="D1BC0F3D532E4E40A6E779464CF8586B10"/>
    <w:rsid w:val="00F40B37"/>
    <w:pPr>
      <w:ind w:left="720"/>
      <w:contextualSpacing/>
    </w:pPr>
    <w:rPr>
      <w:rFonts w:eastAsiaTheme="minorHAnsi"/>
    </w:rPr>
  </w:style>
  <w:style w:type="paragraph" w:customStyle="1" w:styleId="A02E2FCCE8764E0DA1CF9B3F5FD9E8B88">
    <w:name w:val="A02E2FCCE8764E0DA1CF9B3F5FD9E8B88"/>
    <w:rsid w:val="00C12F9A"/>
    <w:rPr>
      <w:rFonts w:eastAsiaTheme="minorHAnsi"/>
    </w:rPr>
  </w:style>
  <w:style w:type="paragraph" w:customStyle="1" w:styleId="AFD8E4F7C5144711AF92A616DF1E37348">
    <w:name w:val="AFD8E4F7C5144711AF92A616DF1E37348"/>
    <w:rsid w:val="00C12F9A"/>
    <w:rPr>
      <w:rFonts w:eastAsiaTheme="minorHAnsi"/>
    </w:rPr>
  </w:style>
  <w:style w:type="paragraph" w:customStyle="1" w:styleId="C8F93090728144F89AE6685BFC8144608">
    <w:name w:val="C8F93090728144F89AE6685BFC8144608"/>
    <w:rsid w:val="00C12F9A"/>
    <w:rPr>
      <w:rFonts w:eastAsiaTheme="minorHAnsi"/>
    </w:rPr>
  </w:style>
  <w:style w:type="paragraph" w:customStyle="1" w:styleId="DA8FA8CDE5AC4D17BA4B3F48D0916C68">
    <w:name w:val="DA8FA8CDE5AC4D17BA4B3F48D0916C68"/>
    <w:rsid w:val="00C12F9A"/>
    <w:rPr>
      <w:rFonts w:eastAsiaTheme="minorHAnsi"/>
    </w:rPr>
  </w:style>
  <w:style w:type="paragraph" w:customStyle="1" w:styleId="D98B610532CF4352927EA7E40DA2CA1D">
    <w:name w:val="D98B610532CF4352927EA7E40DA2CA1D"/>
    <w:rsid w:val="00C12F9A"/>
    <w:pPr>
      <w:ind w:left="720"/>
      <w:contextualSpacing/>
    </w:pPr>
    <w:rPr>
      <w:rFonts w:eastAsiaTheme="minorHAnsi"/>
    </w:rPr>
  </w:style>
  <w:style w:type="paragraph" w:customStyle="1" w:styleId="A02E2FCCE8764E0DA1CF9B3F5FD9E8B89">
    <w:name w:val="A02E2FCCE8764E0DA1CF9B3F5FD9E8B89"/>
    <w:rsid w:val="004B1598"/>
    <w:rPr>
      <w:rFonts w:eastAsiaTheme="minorHAnsi"/>
    </w:rPr>
  </w:style>
  <w:style w:type="paragraph" w:customStyle="1" w:styleId="AFD8E4F7C5144711AF92A616DF1E37349">
    <w:name w:val="AFD8E4F7C5144711AF92A616DF1E37349"/>
    <w:rsid w:val="004B1598"/>
    <w:rPr>
      <w:rFonts w:eastAsiaTheme="minorHAnsi"/>
    </w:rPr>
  </w:style>
  <w:style w:type="paragraph" w:customStyle="1" w:styleId="C8F93090728144F89AE6685BFC8144609">
    <w:name w:val="C8F93090728144F89AE6685BFC8144609"/>
    <w:rsid w:val="004B1598"/>
    <w:rPr>
      <w:rFonts w:eastAsiaTheme="minorHAnsi"/>
    </w:rPr>
  </w:style>
  <w:style w:type="paragraph" w:customStyle="1" w:styleId="D4A30096889E4521878E62FB77C63F53">
    <w:name w:val="D4A30096889E4521878E62FB77C63F53"/>
    <w:rsid w:val="004B1598"/>
    <w:rPr>
      <w:rFonts w:eastAsiaTheme="minorHAnsi"/>
    </w:rPr>
  </w:style>
  <w:style w:type="paragraph" w:customStyle="1" w:styleId="A02E2FCCE8764E0DA1CF9B3F5FD9E8B810">
    <w:name w:val="A02E2FCCE8764E0DA1CF9B3F5FD9E8B810"/>
    <w:rsid w:val="004B1598"/>
    <w:rPr>
      <w:rFonts w:eastAsiaTheme="minorHAnsi"/>
    </w:rPr>
  </w:style>
  <w:style w:type="paragraph" w:customStyle="1" w:styleId="AFD8E4F7C5144711AF92A616DF1E373410">
    <w:name w:val="AFD8E4F7C5144711AF92A616DF1E373410"/>
    <w:rsid w:val="004B1598"/>
    <w:rPr>
      <w:rFonts w:eastAsiaTheme="minorHAnsi"/>
    </w:rPr>
  </w:style>
  <w:style w:type="paragraph" w:customStyle="1" w:styleId="C8F93090728144F89AE6685BFC81446010">
    <w:name w:val="C8F93090728144F89AE6685BFC81446010"/>
    <w:rsid w:val="004B1598"/>
    <w:rPr>
      <w:rFonts w:eastAsiaTheme="minorHAnsi"/>
    </w:rPr>
  </w:style>
  <w:style w:type="paragraph" w:customStyle="1" w:styleId="D4A30096889E4521878E62FB77C63F531">
    <w:name w:val="D4A30096889E4521878E62FB77C63F531"/>
    <w:rsid w:val="004B1598"/>
    <w:rPr>
      <w:rFonts w:eastAsiaTheme="minorHAnsi"/>
    </w:rPr>
  </w:style>
  <w:style w:type="paragraph" w:customStyle="1" w:styleId="1CEC9245847D420AB4CFB0B233EB1DFA">
    <w:name w:val="1CEC9245847D420AB4CFB0B233EB1DFA"/>
    <w:rsid w:val="004B1598"/>
    <w:pPr>
      <w:ind w:left="720"/>
      <w:contextualSpacing/>
    </w:pPr>
    <w:rPr>
      <w:rFonts w:eastAsiaTheme="minorHAnsi"/>
    </w:rPr>
  </w:style>
  <w:style w:type="paragraph" w:customStyle="1" w:styleId="A02E2FCCE8764E0DA1CF9B3F5FD9E8B811">
    <w:name w:val="A02E2FCCE8764E0DA1CF9B3F5FD9E8B811"/>
    <w:rsid w:val="004B1598"/>
    <w:rPr>
      <w:rFonts w:eastAsiaTheme="minorHAnsi"/>
    </w:rPr>
  </w:style>
  <w:style w:type="paragraph" w:customStyle="1" w:styleId="AFD8E4F7C5144711AF92A616DF1E373411">
    <w:name w:val="AFD8E4F7C5144711AF92A616DF1E373411"/>
    <w:rsid w:val="004B1598"/>
    <w:rPr>
      <w:rFonts w:eastAsiaTheme="minorHAnsi"/>
    </w:rPr>
  </w:style>
  <w:style w:type="paragraph" w:customStyle="1" w:styleId="C8F93090728144F89AE6685BFC81446011">
    <w:name w:val="C8F93090728144F89AE6685BFC81446011"/>
    <w:rsid w:val="004B1598"/>
    <w:rPr>
      <w:rFonts w:eastAsiaTheme="minorHAnsi"/>
    </w:rPr>
  </w:style>
  <w:style w:type="paragraph" w:customStyle="1" w:styleId="D4A30096889E4521878E62FB77C63F532">
    <w:name w:val="D4A30096889E4521878E62FB77C63F532"/>
    <w:rsid w:val="004B1598"/>
    <w:rPr>
      <w:rFonts w:eastAsiaTheme="minorHAnsi"/>
    </w:rPr>
  </w:style>
  <w:style w:type="paragraph" w:customStyle="1" w:styleId="1CEC9245847D420AB4CFB0B233EB1DFA1">
    <w:name w:val="1CEC9245847D420AB4CFB0B233EB1DFA1"/>
    <w:rsid w:val="004B1598"/>
    <w:pPr>
      <w:ind w:left="720"/>
      <w:contextualSpacing/>
    </w:pPr>
    <w:rPr>
      <w:rFonts w:eastAsiaTheme="minorHAnsi"/>
    </w:rPr>
  </w:style>
  <w:style w:type="paragraph" w:customStyle="1" w:styleId="10CEF176AEE34DCC8EAEEB52E971E642">
    <w:name w:val="10CEF176AEE34DCC8EAEEB52E971E642"/>
    <w:rsid w:val="004B1598"/>
    <w:pPr>
      <w:ind w:left="720"/>
      <w:contextualSpacing/>
    </w:pPr>
    <w:rPr>
      <w:rFonts w:eastAsiaTheme="minorHAnsi"/>
    </w:rPr>
  </w:style>
  <w:style w:type="paragraph" w:customStyle="1" w:styleId="3F6935BD604C40D4A564E64A9633856B">
    <w:name w:val="3F6935BD604C40D4A564E64A9633856B"/>
    <w:rsid w:val="004B1598"/>
    <w:pPr>
      <w:ind w:left="720"/>
      <w:contextualSpacing/>
    </w:pPr>
    <w:rPr>
      <w:rFonts w:eastAsiaTheme="minorHAnsi"/>
    </w:rPr>
  </w:style>
  <w:style w:type="paragraph" w:customStyle="1" w:styleId="A02E2FCCE8764E0DA1CF9B3F5FD9E8B812">
    <w:name w:val="A02E2FCCE8764E0DA1CF9B3F5FD9E8B812"/>
    <w:rsid w:val="004B1598"/>
    <w:rPr>
      <w:rFonts w:eastAsiaTheme="minorHAnsi"/>
    </w:rPr>
  </w:style>
  <w:style w:type="paragraph" w:customStyle="1" w:styleId="AFD8E4F7C5144711AF92A616DF1E373412">
    <w:name w:val="AFD8E4F7C5144711AF92A616DF1E373412"/>
    <w:rsid w:val="004B1598"/>
    <w:rPr>
      <w:rFonts w:eastAsiaTheme="minorHAnsi"/>
    </w:rPr>
  </w:style>
  <w:style w:type="paragraph" w:customStyle="1" w:styleId="C8F93090728144F89AE6685BFC81446012">
    <w:name w:val="C8F93090728144F89AE6685BFC81446012"/>
    <w:rsid w:val="004B1598"/>
    <w:rPr>
      <w:rFonts w:eastAsiaTheme="minorHAnsi"/>
    </w:rPr>
  </w:style>
  <w:style w:type="paragraph" w:customStyle="1" w:styleId="D4A30096889E4521878E62FB77C63F533">
    <w:name w:val="D4A30096889E4521878E62FB77C63F533"/>
    <w:rsid w:val="004B1598"/>
    <w:rPr>
      <w:rFonts w:eastAsiaTheme="minorHAnsi"/>
    </w:rPr>
  </w:style>
  <w:style w:type="paragraph" w:customStyle="1" w:styleId="66879C1BA6F9496ABDB5A59DA4BC41ED">
    <w:name w:val="66879C1BA6F9496ABDB5A59DA4BC41ED"/>
    <w:rsid w:val="004B1598"/>
    <w:rPr>
      <w:rFonts w:eastAsiaTheme="minorHAnsi"/>
    </w:rPr>
  </w:style>
  <w:style w:type="paragraph" w:customStyle="1" w:styleId="1CEC9245847D420AB4CFB0B233EB1DFA2">
    <w:name w:val="1CEC9245847D420AB4CFB0B233EB1DFA2"/>
    <w:rsid w:val="004B1598"/>
    <w:pPr>
      <w:ind w:left="720"/>
      <w:contextualSpacing/>
    </w:pPr>
    <w:rPr>
      <w:rFonts w:eastAsiaTheme="minorHAnsi"/>
    </w:rPr>
  </w:style>
  <w:style w:type="paragraph" w:customStyle="1" w:styleId="10CEF176AEE34DCC8EAEEB52E971E6421">
    <w:name w:val="10CEF176AEE34DCC8EAEEB52E971E6421"/>
    <w:rsid w:val="004B1598"/>
    <w:pPr>
      <w:ind w:left="720"/>
      <w:contextualSpacing/>
    </w:pPr>
    <w:rPr>
      <w:rFonts w:eastAsiaTheme="minorHAnsi"/>
    </w:rPr>
  </w:style>
  <w:style w:type="paragraph" w:customStyle="1" w:styleId="3F6935BD604C40D4A564E64A9633856B1">
    <w:name w:val="3F6935BD604C40D4A564E64A9633856B1"/>
    <w:rsid w:val="004B1598"/>
    <w:pPr>
      <w:ind w:left="720"/>
      <w:contextualSpacing/>
    </w:pPr>
    <w:rPr>
      <w:rFonts w:eastAsiaTheme="minorHAnsi"/>
    </w:rPr>
  </w:style>
  <w:style w:type="paragraph" w:customStyle="1" w:styleId="A02E2FCCE8764E0DA1CF9B3F5FD9E8B813">
    <w:name w:val="A02E2FCCE8764E0DA1CF9B3F5FD9E8B813"/>
    <w:rsid w:val="004B1598"/>
    <w:rPr>
      <w:rFonts w:eastAsiaTheme="minorHAnsi"/>
    </w:rPr>
  </w:style>
  <w:style w:type="paragraph" w:customStyle="1" w:styleId="AFD8E4F7C5144711AF92A616DF1E373413">
    <w:name w:val="AFD8E4F7C5144711AF92A616DF1E373413"/>
    <w:rsid w:val="004B1598"/>
    <w:rPr>
      <w:rFonts w:eastAsiaTheme="minorHAnsi"/>
    </w:rPr>
  </w:style>
  <w:style w:type="paragraph" w:customStyle="1" w:styleId="C8F93090728144F89AE6685BFC81446013">
    <w:name w:val="C8F93090728144F89AE6685BFC81446013"/>
    <w:rsid w:val="004B1598"/>
    <w:rPr>
      <w:rFonts w:eastAsiaTheme="minorHAnsi"/>
    </w:rPr>
  </w:style>
  <w:style w:type="paragraph" w:customStyle="1" w:styleId="D4A30096889E4521878E62FB77C63F534">
    <w:name w:val="D4A30096889E4521878E62FB77C63F534"/>
    <w:rsid w:val="004B1598"/>
    <w:rPr>
      <w:rFonts w:eastAsiaTheme="minorHAnsi"/>
    </w:rPr>
  </w:style>
  <w:style w:type="paragraph" w:customStyle="1" w:styleId="66879C1BA6F9496ABDB5A59DA4BC41ED1">
    <w:name w:val="66879C1BA6F9496ABDB5A59DA4BC41ED1"/>
    <w:rsid w:val="004B1598"/>
    <w:rPr>
      <w:rFonts w:eastAsiaTheme="minorHAnsi"/>
    </w:rPr>
  </w:style>
  <w:style w:type="paragraph" w:customStyle="1" w:styleId="1CEC9245847D420AB4CFB0B233EB1DFA3">
    <w:name w:val="1CEC9245847D420AB4CFB0B233EB1DFA3"/>
    <w:rsid w:val="004B1598"/>
    <w:pPr>
      <w:ind w:left="720"/>
      <w:contextualSpacing/>
    </w:pPr>
    <w:rPr>
      <w:rFonts w:eastAsiaTheme="minorHAnsi"/>
    </w:rPr>
  </w:style>
  <w:style w:type="paragraph" w:customStyle="1" w:styleId="10CEF176AEE34DCC8EAEEB52E971E6422">
    <w:name w:val="10CEF176AEE34DCC8EAEEB52E971E6422"/>
    <w:rsid w:val="004B1598"/>
    <w:pPr>
      <w:ind w:left="720"/>
      <w:contextualSpacing/>
    </w:pPr>
    <w:rPr>
      <w:rFonts w:eastAsiaTheme="minorHAnsi"/>
    </w:rPr>
  </w:style>
  <w:style w:type="paragraph" w:customStyle="1" w:styleId="3F6935BD604C40D4A564E64A9633856B2">
    <w:name w:val="3F6935BD604C40D4A564E64A9633856B2"/>
    <w:rsid w:val="004B1598"/>
    <w:pPr>
      <w:ind w:left="720"/>
      <w:contextualSpacing/>
    </w:pPr>
    <w:rPr>
      <w:rFonts w:eastAsiaTheme="minorHAnsi"/>
    </w:rPr>
  </w:style>
  <w:style w:type="paragraph" w:customStyle="1" w:styleId="A02E2FCCE8764E0DA1CF9B3F5FD9E8B814">
    <w:name w:val="A02E2FCCE8764E0DA1CF9B3F5FD9E8B814"/>
    <w:rsid w:val="00BF714B"/>
    <w:rPr>
      <w:rFonts w:eastAsiaTheme="minorHAnsi"/>
    </w:rPr>
  </w:style>
  <w:style w:type="paragraph" w:customStyle="1" w:styleId="AFD8E4F7C5144711AF92A616DF1E373414">
    <w:name w:val="AFD8E4F7C5144711AF92A616DF1E373414"/>
    <w:rsid w:val="00BF714B"/>
    <w:rPr>
      <w:rFonts w:eastAsiaTheme="minorHAnsi"/>
    </w:rPr>
  </w:style>
  <w:style w:type="paragraph" w:customStyle="1" w:styleId="C8F93090728144F89AE6685BFC81446014">
    <w:name w:val="C8F93090728144F89AE6685BFC81446014"/>
    <w:rsid w:val="00BF714B"/>
    <w:rPr>
      <w:rFonts w:eastAsiaTheme="minorHAnsi"/>
    </w:rPr>
  </w:style>
  <w:style w:type="paragraph" w:customStyle="1" w:styleId="D4A30096889E4521878E62FB77C63F535">
    <w:name w:val="D4A30096889E4521878E62FB77C63F535"/>
    <w:rsid w:val="00BF714B"/>
    <w:rPr>
      <w:rFonts w:eastAsiaTheme="minorHAnsi"/>
    </w:rPr>
  </w:style>
  <w:style w:type="paragraph" w:customStyle="1" w:styleId="66879C1BA6F9496ABDB5A59DA4BC41ED2">
    <w:name w:val="66879C1BA6F9496ABDB5A59DA4BC41ED2"/>
    <w:rsid w:val="00BF714B"/>
    <w:rPr>
      <w:rFonts w:eastAsiaTheme="minorHAnsi"/>
    </w:rPr>
  </w:style>
  <w:style w:type="paragraph" w:customStyle="1" w:styleId="1CEC9245847D420AB4CFB0B233EB1DFA4">
    <w:name w:val="1CEC9245847D420AB4CFB0B233EB1DFA4"/>
    <w:rsid w:val="00BF714B"/>
    <w:pPr>
      <w:ind w:left="720"/>
      <w:contextualSpacing/>
    </w:pPr>
    <w:rPr>
      <w:rFonts w:eastAsiaTheme="minorHAnsi"/>
    </w:rPr>
  </w:style>
  <w:style w:type="paragraph" w:customStyle="1" w:styleId="10CEF176AEE34DCC8EAEEB52E971E6423">
    <w:name w:val="10CEF176AEE34DCC8EAEEB52E971E6423"/>
    <w:rsid w:val="00BF714B"/>
    <w:pPr>
      <w:ind w:left="720"/>
      <w:contextualSpacing/>
    </w:pPr>
    <w:rPr>
      <w:rFonts w:eastAsiaTheme="minorHAnsi"/>
    </w:rPr>
  </w:style>
  <w:style w:type="paragraph" w:customStyle="1" w:styleId="3F6935BD604C40D4A564E64A9633856B3">
    <w:name w:val="3F6935BD604C40D4A564E64A9633856B3"/>
    <w:rsid w:val="00BF714B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5B79-78C6-4C20-BA53-32846CF0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, Cassidy</dc:creator>
  <cp:lastModifiedBy>Zimmerman, Cassidy</cp:lastModifiedBy>
  <cp:revision>9</cp:revision>
  <dcterms:created xsi:type="dcterms:W3CDTF">2016-04-08T20:34:00Z</dcterms:created>
  <dcterms:modified xsi:type="dcterms:W3CDTF">2017-05-17T19:39:00Z</dcterms:modified>
</cp:coreProperties>
</file>